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291F4C" w:rsidRDefault="00C97E8E" w:rsidP="009167E9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ОТЧЕТ</w:t>
      </w:r>
      <w:r w:rsidR="009167E9" w:rsidRPr="00291F4C">
        <w:rPr>
          <w:b/>
          <w:sz w:val="24"/>
          <w:szCs w:val="24"/>
          <w:u w:val="none"/>
        </w:rPr>
        <w:t xml:space="preserve"> </w:t>
      </w:r>
    </w:p>
    <w:p w:rsidR="00291F4C" w:rsidRPr="00291F4C" w:rsidRDefault="00C97E8E" w:rsidP="00A93404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о </w:t>
      </w:r>
      <w:r w:rsidR="008D2A8C" w:rsidRPr="00291F4C">
        <w:rPr>
          <w:b/>
          <w:sz w:val="24"/>
          <w:szCs w:val="24"/>
          <w:u w:val="none"/>
        </w:rPr>
        <w:t>работ</w:t>
      </w:r>
      <w:r>
        <w:rPr>
          <w:b/>
          <w:sz w:val="24"/>
          <w:szCs w:val="24"/>
          <w:u w:val="none"/>
        </w:rPr>
        <w:t>е</w:t>
      </w:r>
      <w:r w:rsidR="008D2A8C" w:rsidRPr="00291F4C">
        <w:rPr>
          <w:b/>
          <w:sz w:val="24"/>
          <w:szCs w:val="24"/>
          <w:u w:val="none"/>
        </w:rPr>
        <w:t xml:space="preserve"> администрации </w:t>
      </w:r>
      <w:proofErr w:type="spellStart"/>
      <w:r w:rsidR="008D2A8C" w:rsidRPr="00291F4C">
        <w:rPr>
          <w:b/>
          <w:sz w:val="24"/>
          <w:szCs w:val="24"/>
          <w:u w:val="none"/>
        </w:rPr>
        <w:t>Вольского</w:t>
      </w:r>
      <w:proofErr w:type="spellEnd"/>
      <w:r w:rsidR="008D2A8C" w:rsidRPr="00291F4C">
        <w:rPr>
          <w:b/>
          <w:sz w:val="24"/>
          <w:szCs w:val="24"/>
          <w:u w:val="none"/>
        </w:rPr>
        <w:t xml:space="preserve"> муниципального района с </w:t>
      </w:r>
      <w:r w:rsidR="00781415">
        <w:rPr>
          <w:b/>
          <w:sz w:val="24"/>
          <w:szCs w:val="24"/>
          <w:u w:val="none"/>
        </w:rPr>
        <w:t>0</w:t>
      </w:r>
      <w:r w:rsidR="00CF6C1A">
        <w:rPr>
          <w:b/>
          <w:sz w:val="24"/>
          <w:szCs w:val="24"/>
          <w:u w:val="none"/>
        </w:rPr>
        <w:t>9</w:t>
      </w:r>
      <w:r w:rsidR="00781415">
        <w:rPr>
          <w:b/>
          <w:sz w:val="24"/>
          <w:szCs w:val="24"/>
          <w:u w:val="none"/>
        </w:rPr>
        <w:t xml:space="preserve"> июня</w:t>
      </w:r>
      <w:r w:rsidR="00A17611" w:rsidRPr="00291F4C">
        <w:rPr>
          <w:b/>
          <w:sz w:val="24"/>
          <w:szCs w:val="24"/>
          <w:u w:val="none"/>
        </w:rPr>
        <w:t xml:space="preserve"> по </w:t>
      </w:r>
      <w:r w:rsidR="00CF6C1A">
        <w:rPr>
          <w:b/>
          <w:sz w:val="24"/>
          <w:szCs w:val="24"/>
          <w:u w:val="none"/>
        </w:rPr>
        <w:t>15</w:t>
      </w:r>
      <w:r w:rsidR="009B3D65" w:rsidRPr="00291F4C">
        <w:rPr>
          <w:b/>
          <w:sz w:val="24"/>
          <w:szCs w:val="24"/>
          <w:u w:val="none"/>
        </w:rPr>
        <w:t xml:space="preserve"> </w:t>
      </w:r>
      <w:r w:rsidR="00601CEE" w:rsidRPr="00291F4C">
        <w:rPr>
          <w:b/>
          <w:sz w:val="24"/>
          <w:szCs w:val="24"/>
          <w:u w:val="none"/>
        </w:rPr>
        <w:t>июня</w:t>
      </w:r>
      <w:r w:rsidR="008D2A8C" w:rsidRPr="00291F4C">
        <w:rPr>
          <w:b/>
          <w:sz w:val="24"/>
          <w:szCs w:val="24"/>
          <w:u w:val="none"/>
        </w:rPr>
        <w:t xml:space="preserve"> 2014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5"/>
      </w:tblGrid>
      <w:tr w:rsidR="00C97E8E" w:rsidRPr="007E5710" w:rsidTr="00C97E8E">
        <w:trPr>
          <w:trHeight w:hRule="exact" w:val="33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301DAA">
            <w:pPr>
              <w:pStyle w:val="a3"/>
              <w:ind w:left="-250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9 июня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C97E8E" w:rsidRPr="007E5710" w:rsidTr="00C97E8E">
        <w:trPr>
          <w:trHeight w:hRule="exact" w:val="2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C97E8E" w:rsidRPr="007E5710" w:rsidTr="00C97E8E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Постоянно действующее совещание </w:t>
            </w:r>
          </w:p>
        </w:tc>
      </w:tr>
      <w:tr w:rsidR="00C97E8E" w:rsidRPr="007E5710" w:rsidTr="00E56683">
        <w:trPr>
          <w:trHeight w:hRule="exact" w:val="3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Заседание межведомственной комиссии по противодействию коррупции 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в</w:t>
            </w:r>
            <w:proofErr w:type="gramEnd"/>
            <w:r w:rsidRPr="007E5710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Вольском</w:t>
            </w:r>
            <w:proofErr w:type="gramEnd"/>
            <w:r w:rsidRPr="007E5710">
              <w:rPr>
                <w:sz w:val="22"/>
                <w:szCs w:val="22"/>
                <w:u w:val="none"/>
              </w:rPr>
              <w:t xml:space="preserve"> муниципальном районе  </w:t>
            </w:r>
          </w:p>
        </w:tc>
      </w:tr>
      <w:tr w:rsidR="00C97E8E" w:rsidRPr="007E5710" w:rsidTr="00E56683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А.Д.Волох  </w:t>
            </w:r>
          </w:p>
        </w:tc>
      </w:tr>
      <w:tr w:rsidR="00C97E8E" w:rsidRPr="007E5710" w:rsidTr="00E56683">
        <w:trPr>
          <w:trHeight w:hRule="exact" w:val="12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7E5710">
              <w:rPr>
                <w:sz w:val="22"/>
                <w:szCs w:val="22"/>
                <w:u w:val="none"/>
              </w:rPr>
              <w:t>Рабочее совещание по оперативным вопросам, а также по вопросу внедрения муниципального инвестиционного стандарта на территории Саратовской области, принимаемых мер по предупреждению и ликвидации ЧС и обеспечения пожарной безопасности на территории Саратовской области, празднования государственного праздника День России и проведения мероприятий на территории Саратовской области в рамках празднования 60-летия освоения целинных земель, с участием министра по делам территориальных образований Саратовской области</w:t>
            </w:r>
            <w:proofErr w:type="gramEnd"/>
            <w:r w:rsidRPr="007E5710">
              <w:rPr>
                <w:sz w:val="22"/>
                <w:szCs w:val="22"/>
                <w:u w:val="none"/>
              </w:rPr>
              <w:t xml:space="preserve">  Л.П.Жуковской (в режиме видеоконференции) </w:t>
            </w:r>
          </w:p>
        </w:tc>
      </w:tr>
      <w:tr w:rsidR="00C97E8E" w:rsidRPr="007E5710" w:rsidTr="00C97E8E">
        <w:trPr>
          <w:trHeight w:hRule="exact"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C97E8E" w:rsidRPr="007E5710" w:rsidTr="00C97E8E">
        <w:trPr>
          <w:trHeight w:hRule="exact" w:val="6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97E8E" w:rsidRPr="007E5710" w:rsidTr="00E56683">
        <w:trPr>
          <w:trHeight w:hRule="exact" w:val="3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97E8E" w:rsidRPr="007E5710" w:rsidTr="00C97E8E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10 июня</w:t>
            </w:r>
          </w:p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C97E8E" w:rsidRPr="007E5710" w:rsidTr="00C97E8E">
        <w:trPr>
          <w:trHeight w:hRule="exact"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C97E8E" w:rsidRPr="007E5710" w:rsidTr="00C97E8E">
        <w:trPr>
          <w:trHeight w:hRule="exact" w:val="5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E5710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E5710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E5710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7E5710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E5710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E5710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C97E8E" w:rsidRPr="007E5710" w:rsidTr="00C97E8E">
        <w:trPr>
          <w:trHeight w:hRule="exact"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Заседание призывной комиссии </w:t>
            </w:r>
          </w:p>
        </w:tc>
      </w:tr>
      <w:tr w:rsidR="00C97E8E" w:rsidRPr="007E5710" w:rsidTr="00C97E8E">
        <w:trPr>
          <w:trHeight w:hRule="exact"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832F00" w:rsidRDefault="00C97E8E" w:rsidP="005741D2">
            <w:pPr>
              <w:pStyle w:val="a3"/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832F00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C97E8E" w:rsidRPr="007E5710" w:rsidTr="00C97E8E">
        <w:trPr>
          <w:trHeight w:hRule="exact" w:val="2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Совещание с работниками налоговой инспекции о поступлении налогов за 5 месяцев 2014 года </w:t>
            </w:r>
          </w:p>
        </w:tc>
      </w:tr>
      <w:tr w:rsidR="00C97E8E" w:rsidRPr="007E5710" w:rsidTr="00C97E8E">
        <w:trPr>
          <w:trHeight w:hRule="exact" w:val="2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Публичные слушания по вопросам градостроительной деятельности </w:t>
            </w:r>
          </w:p>
        </w:tc>
      </w:tr>
      <w:tr w:rsidR="00C97E8E" w:rsidRPr="007E5710" w:rsidTr="00C97E8E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3B7D27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B7D27">
              <w:rPr>
                <w:sz w:val="22"/>
                <w:szCs w:val="22"/>
                <w:u w:val="none"/>
              </w:rPr>
              <w:t xml:space="preserve">Аукцион по приватизации муниципального имущества </w:t>
            </w:r>
          </w:p>
        </w:tc>
      </w:tr>
      <w:tr w:rsidR="00C97E8E" w:rsidRPr="007E5710" w:rsidTr="00E56683">
        <w:trPr>
          <w:trHeight w:hRule="exact" w:val="5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Совещание по вопросу проведения работ по благоустройству в городах и других населенных пунктах Саратовской области, с участием министра строительства и ЖКХ Саратовской области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Д.В.Тепина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(в режиме видеоконференции) </w:t>
            </w:r>
          </w:p>
        </w:tc>
      </w:tr>
      <w:tr w:rsidR="00C97E8E" w:rsidRPr="007E5710" w:rsidTr="00E56683">
        <w:trPr>
          <w:trHeight w:hRule="exact" w:val="2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 А.Г.Миронову  </w:t>
            </w:r>
          </w:p>
        </w:tc>
      </w:tr>
      <w:tr w:rsidR="00C97E8E" w:rsidRPr="007E5710" w:rsidTr="00C97E8E">
        <w:trPr>
          <w:trHeight w:hRule="exact"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Торжественное собрание, посвященное Дню России </w:t>
            </w:r>
          </w:p>
        </w:tc>
      </w:tr>
      <w:tr w:rsidR="00C97E8E" w:rsidRPr="007E5710" w:rsidTr="00C97E8E">
        <w:trPr>
          <w:trHeight w:hRule="exact"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Торжественное Собрание, посвященное Дню медицинского работника </w:t>
            </w:r>
          </w:p>
        </w:tc>
      </w:tr>
      <w:tr w:rsidR="00C97E8E" w:rsidRPr="007E5710" w:rsidTr="00C97E8E">
        <w:trPr>
          <w:trHeight w:hRule="exact"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395528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Интерактивный семинар по офисным продуктам и технологиям «</w:t>
            </w:r>
            <w:proofErr w:type="spellStart"/>
            <w:r>
              <w:rPr>
                <w:sz w:val="22"/>
                <w:szCs w:val="22"/>
                <w:u w:val="none"/>
                <w:lang w:val="en-US"/>
              </w:rPr>
              <w:t>Mikrosoft</w:t>
            </w:r>
            <w:proofErr w:type="spellEnd"/>
            <w:r>
              <w:rPr>
                <w:sz w:val="22"/>
                <w:szCs w:val="22"/>
                <w:u w:val="none"/>
              </w:rPr>
              <w:t>»</w:t>
            </w:r>
            <w:r w:rsidRPr="00395528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97E8E" w:rsidRPr="007E5710" w:rsidTr="00E56683">
        <w:trPr>
          <w:trHeight w:hRule="exact" w:val="2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C97E8E" w:rsidRPr="007E5710" w:rsidTr="00C97E8E">
        <w:trPr>
          <w:trHeight w:hRule="exact" w:val="6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Рабочее совещание по вопросу: «О подготовке к отопительному сезону 2014-2015 гг. и порядке расчета размера платы за коммунальную услугу по отоплению в предстоящий период» </w:t>
            </w:r>
          </w:p>
        </w:tc>
      </w:tr>
      <w:tr w:rsidR="00C97E8E" w:rsidRPr="007E5710" w:rsidTr="00C97E8E">
        <w:trPr>
          <w:trHeight w:hRule="exact" w:val="3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Пленарное заседание Общественной палаты Саратовской области </w:t>
            </w:r>
          </w:p>
        </w:tc>
      </w:tr>
      <w:tr w:rsidR="00C97E8E" w:rsidRPr="007E5710" w:rsidTr="00E56683">
        <w:trPr>
          <w:trHeight w:hRule="exact"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97E8E" w:rsidRPr="007E5710" w:rsidTr="00C97E8E">
        <w:trPr>
          <w:trHeight w:hRule="exact" w:val="2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11 июня</w:t>
            </w:r>
          </w:p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C97E8E" w:rsidRPr="007E5710" w:rsidTr="00C97E8E">
        <w:trPr>
          <w:trHeight w:hRule="exact" w:val="5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E5710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E5710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7E5710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E5710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C97E8E" w:rsidRPr="007E5710" w:rsidTr="00C97E8E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 xml:space="preserve">Совещание по рассмотрению представления прокурора об устранении нарушений законодательства </w:t>
            </w:r>
          </w:p>
        </w:tc>
      </w:tr>
      <w:tr w:rsidR="00C97E8E" w:rsidRPr="007E5710" w:rsidTr="00C97E8E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 xml:space="preserve">Спортивный праздник, посвященный празднованию Дня России </w:t>
            </w:r>
          </w:p>
        </w:tc>
      </w:tr>
      <w:tr w:rsidR="00C97E8E" w:rsidRPr="007E5710" w:rsidTr="00C97E8E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Заседание жилищной комиссии </w:t>
            </w:r>
          </w:p>
        </w:tc>
      </w:tr>
      <w:tr w:rsidR="00C97E8E" w:rsidRPr="007E5710" w:rsidTr="00C97E8E">
        <w:trPr>
          <w:trHeight w:hRule="exact" w:val="5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Торжественное мероприятие, посвященное Дню медицинского работника, с участием Губернатора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В.В.Радаева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97E8E" w:rsidRPr="007E5710" w:rsidTr="00C97E8E">
        <w:trPr>
          <w:trHeight w:hRule="exact" w:val="2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F37708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F37708">
              <w:rPr>
                <w:sz w:val="22"/>
                <w:szCs w:val="22"/>
                <w:u w:val="none"/>
              </w:rPr>
              <w:t xml:space="preserve">Консультативный Совет по вопросам малого предпринимательства </w:t>
            </w:r>
          </w:p>
        </w:tc>
      </w:tr>
      <w:tr w:rsidR="00C97E8E" w:rsidRPr="007E5710" w:rsidTr="00C97E8E">
        <w:trPr>
          <w:trHeight w:hRule="exact" w:val="82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F37708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Совещание по вопросу «О ходе проведения инвентаризации и сохранения существующего фонда защитных сооружений гражданской обороны Саратовской области», с участием начальника Главного управления полковника внутренней службы </w:t>
            </w:r>
            <w:proofErr w:type="spellStart"/>
            <w:r>
              <w:rPr>
                <w:sz w:val="22"/>
                <w:szCs w:val="22"/>
                <w:u w:val="none"/>
              </w:rPr>
              <w:t>И.Н.Качева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в режиме видеоконференции) </w:t>
            </w:r>
          </w:p>
        </w:tc>
      </w:tr>
      <w:tr w:rsidR="00C97E8E" w:rsidRPr="007E5710" w:rsidTr="00420D90">
        <w:trPr>
          <w:trHeight w:hRule="exact" w:val="20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В.В.Горбулина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О.В.Полынина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, Т.П.Сиднева) </w:t>
            </w:r>
          </w:p>
        </w:tc>
      </w:tr>
      <w:tr w:rsidR="00C97E8E" w:rsidRPr="007E5710" w:rsidTr="00C97E8E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Фестиваль клубники </w:t>
            </w:r>
          </w:p>
        </w:tc>
      </w:tr>
      <w:tr w:rsidR="00C97E8E" w:rsidRPr="007E5710" w:rsidTr="00C97E8E">
        <w:trPr>
          <w:trHeight w:hRule="exact"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Концертная программа творческих коллективов МУК «ЦКС» </w:t>
            </w:r>
          </w:p>
        </w:tc>
      </w:tr>
      <w:tr w:rsidR="00C97E8E" w:rsidRPr="007E5710" w:rsidTr="00C97E8E">
        <w:trPr>
          <w:trHeight w:hRule="exact" w:val="2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12 июня</w:t>
            </w:r>
          </w:p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ДЕНЬ РОССИИ</w:t>
            </w:r>
          </w:p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Выходной праздничный день</w:t>
            </w:r>
          </w:p>
        </w:tc>
      </w:tr>
      <w:tr w:rsidR="00C97E8E" w:rsidRPr="007E5710" w:rsidTr="00420D90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Участие волонтерских групп в информационной акции «День России», распространение буклетов, флажков </w:t>
            </w:r>
          </w:p>
        </w:tc>
      </w:tr>
      <w:tr w:rsidR="00C97E8E" w:rsidRPr="007E5710" w:rsidTr="00C97E8E">
        <w:trPr>
          <w:trHeight w:hRule="exact" w:val="3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Муниципальный праздник «России – петь и процветать», посвященный Дню России </w:t>
            </w:r>
          </w:p>
        </w:tc>
      </w:tr>
      <w:tr w:rsidR="00C97E8E" w:rsidRPr="007E5710" w:rsidTr="00C97E8E">
        <w:trPr>
          <w:trHeight w:hRule="exact" w:val="3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Ежегодный районный праздник «Русская березка» </w:t>
            </w:r>
          </w:p>
        </w:tc>
      </w:tr>
      <w:tr w:rsidR="00C97E8E" w:rsidRPr="007E5710" w:rsidTr="00C97E8E">
        <w:trPr>
          <w:trHeight w:hRule="exact" w:val="3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Турнир г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В</w:t>
            </w:r>
            <w:proofErr w:type="gramEnd"/>
            <w:r w:rsidRPr="007E5710">
              <w:rPr>
                <w:sz w:val="22"/>
                <w:szCs w:val="22"/>
                <w:u w:val="none"/>
              </w:rPr>
              <w:t xml:space="preserve">ольска по футболу, посвященный празднованию Дня России </w:t>
            </w:r>
          </w:p>
        </w:tc>
      </w:tr>
      <w:tr w:rsidR="00C97E8E" w:rsidRPr="007E5710" w:rsidTr="00C97E8E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Веселые старты среди детей </w:t>
            </w:r>
          </w:p>
        </w:tc>
      </w:tr>
      <w:tr w:rsidR="00C97E8E" w:rsidRPr="007E5710" w:rsidTr="00C97E8E">
        <w:trPr>
          <w:trHeight w:hRule="exact" w:val="2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Спортивно-массовые мероприятия, посвященные Дню России, соревнования по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дартсу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и шахматам </w:t>
            </w:r>
          </w:p>
        </w:tc>
      </w:tr>
      <w:tr w:rsidR="00C97E8E" w:rsidRPr="007E5710" w:rsidTr="00420D90">
        <w:trPr>
          <w:trHeight w:hRule="exact"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Концертная программа «Мой Дом Россия», посвященная Дню России </w:t>
            </w:r>
          </w:p>
        </w:tc>
      </w:tr>
      <w:tr w:rsidR="00C97E8E" w:rsidRPr="007E5710" w:rsidTr="00C97E8E">
        <w:trPr>
          <w:trHeight w:hRule="exact" w:val="3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Торжественное мероприятие «Мы вместе», посвященное Дню России</w:t>
            </w:r>
          </w:p>
        </w:tc>
      </w:tr>
      <w:tr w:rsidR="00C97E8E" w:rsidRPr="007E5710" w:rsidTr="00C97E8E">
        <w:trPr>
          <w:trHeight w:hRule="exact"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1F2AAD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Участие солистов-исполнителей национальных произведений ВМР в гала-концерте </w:t>
            </w:r>
            <w:r>
              <w:rPr>
                <w:sz w:val="22"/>
                <w:szCs w:val="22"/>
                <w:u w:val="none"/>
                <w:lang w:val="en-US"/>
              </w:rPr>
              <w:t>II</w:t>
            </w:r>
            <w:r w:rsidRPr="001F2AAD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>регионального фестиваля «Эхо звонких голосов»</w:t>
            </w:r>
          </w:p>
        </w:tc>
      </w:tr>
      <w:tr w:rsidR="00C97E8E" w:rsidRPr="007E5710" w:rsidTr="00420D90">
        <w:trPr>
          <w:trHeight w:hRule="exact"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Музыкально-поэтическая программа «Россией гордимся, России </w:t>
            </w:r>
            <w:proofErr w:type="gramStart"/>
            <w:r>
              <w:rPr>
                <w:sz w:val="22"/>
                <w:szCs w:val="22"/>
                <w:u w:val="none"/>
              </w:rPr>
              <w:t>верны</w:t>
            </w:r>
            <w:proofErr w:type="gramEnd"/>
            <w:r>
              <w:rPr>
                <w:sz w:val="22"/>
                <w:szCs w:val="22"/>
                <w:u w:val="none"/>
              </w:rPr>
              <w:t xml:space="preserve">» </w:t>
            </w:r>
          </w:p>
        </w:tc>
      </w:tr>
      <w:tr w:rsidR="00C97E8E" w:rsidRPr="007E5710" w:rsidTr="00C97E8E">
        <w:trPr>
          <w:trHeight w:hRule="exact" w:val="29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Концертная программа «Пою тебя, Россия» </w:t>
            </w:r>
          </w:p>
        </w:tc>
      </w:tr>
      <w:tr w:rsidR="00C97E8E" w:rsidRPr="007E5710" w:rsidTr="00C97E8E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Концертная программа «Моя Россия – слаще слова нет» </w:t>
            </w:r>
          </w:p>
        </w:tc>
      </w:tr>
      <w:tr w:rsidR="00C97E8E" w:rsidRPr="007E5710" w:rsidTr="00C97E8E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13 июня</w:t>
            </w:r>
          </w:p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</w:tr>
      <w:tr w:rsidR="00C97E8E" w:rsidRPr="007E5710" w:rsidTr="00C97E8E">
        <w:trPr>
          <w:trHeight w:hRule="exact" w:val="63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Зональные областные соревнования по волейболу среди девушек ГБУ СОФСЦ «Урожай» </w:t>
            </w:r>
          </w:p>
        </w:tc>
      </w:tr>
      <w:tr w:rsidR="00C97E8E" w:rsidRPr="007E5710" w:rsidTr="00C97E8E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Торжественное открытие выставки «</w:t>
            </w:r>
            <w:proofErr w:type="spellStart"/>
            <w:r w:rsidRPr="007E5710">
              <w:rPr>
                <w:sz w:val="22"/>
                <w:szCs w:val="22"/>
                <w:u w:val="none"/>
                <w:lang w:eastAsia="ar-SA"/>
              </w:rPr>
              <w:t>Вольская</w:t>
            </w:r>
            <w:proofErr w:type="spellEnd"/>
            <w:r w:rsidRPr="007E5710">
              <w:rPr>
                <w:sz w:val="22"/>
                <w:szCs w:val="22"/>
                <w:u w:val="none"/>
                <w:lang w:eastAsia="ar-SA"/>
              </w:rPr>
              <w:t xml:space="preserve"> культура – история и современность» </w:t>
            </w:r>
          </w:p>
        </w:tc>
      </w:tr>
      <w:tr w:rsidR="00C97E8E" w:rsidRPr="007E5710" w:rsidTr="00C97E8E">
        <w:trPr>
          <w:trHeight w:val="14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14 июня</w:t>
            </w:r>
          </w:p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ДЕНЬ РАБОТНИКОВ МИГРАЦИОННОЙ СЛУЖБЫ</w:t>
            </w:r>
          </w:p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ВСЕМИРНЫЙ ДЕНЬ ДОНОРА КРОВИ</w:t>
            </w:r>
          </w:p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Выходной день</w:t>
            </w:r>
          </w:p>
        </w:tc>
      </w:tr>
      <w:tr w:rsidR="00C97E8E" w:rsidRPr="007E5710" w:rsidTr="00C97E8E">
        <w:trPr>
          <w:trHeight w:val="14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М.Н.Папиной  </w:t>
            </w:r>
          </w:p>
        </w:tc>
      </w:tr>
      <w:tr w:rsidR="00C97E8E" w:rsidRPr="007E5710" w:rsidTr="00C97E8E">
        <w:trPr>
          <w:trHeight w:val="14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астие хореографических коллективов ВМР в областном смотре-конкурсе танцев всех стилей и направлений «Танцевальный серпантин»</w:t>
            </w:r>
          </w:p>
        </w:tc>
      </w:tr>
      <w:tr w:rsidR="00C97E8E" w:rsidRPr="007E5710" w:rsidTr="00C97E8E">
        <w:trPr>
          <w:trHeight w:val="14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Презентация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рейсталинговых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и новых моделей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автопроизводителя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«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Ниссан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» </w:t>
            </w:r>
          </w:p>
        </w:tc>
      </w:tr>
      <w:tr w:rsidR="00C97E8E" w:rsidRPr="007E5710" w:rsidTr="00C97E8E">
        <w:trPr>
          <w:trHeight w:val="183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ind w:left="-108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15 июн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Выходной день</w:t>
            </w:r>
          </w:p>
        </w:tc>
      </w:tr>
    </w:tbl>
    <w:p w:rsidR="009167E9" w:rsidRDefault="009167E9" w:rsidP="00146961">
      <w:pPr>
        <w:pStyle w:val="a3"/>
        <w:rPr>
          <w:b/>
          <w:u w:val="none"/>
        </w:rPr>
      </w:pPr>
    </w:p>
    <w:p w:rsidR="003E1E80" w:rsidRDefault="003E1E80" w:rsidP="00146961">
      <w:pPr>
        <w:pStyle w:val="a3"/>
        <w:rPr>
          <w:b/>
          <w:u w:val="none"/>
        </w:rPr>
      </w:pPr>
    </w:p>
    <w:sectPr w:rsidR="003E1E80" w:rsidSect="0029284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4E4F"/>
    <w:rsid w:val="0003519E"/>
    <w:rsid w:val="000354E6"/>
    <w:rsid w:val="0003658E"/>
    <w:rsid w:val="000374DF"/>
    <w:rsid w:val="00037B32"/>
    <w:rsid w:val="00037F82"/>
    <w:rsid w:val="0004027A"/>
    <w:rsid w:val="00040585"/>
    <w:rsid w:val="000406A9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35F9"/>
    <w:rsid w:val="001543BB"/>
    <w:rsid w:val="0015470F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E06"/>
    <w:rsid w:val="00186FB7"/>
    <w:rsid w:val="001878CF"/>
    <w:rsid w:val="00190714"/>
    <w:rsid w:val="00190760"/>
    <w:rsid w:val="00190809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D80"/>
    <w:rsid w:val="001A1E5E"/>
    <w:rsid w:val="001A2032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AAD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472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24E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2746"/>
    <w:rsid w:val="002F4A90"/>
    <w:rsid w:val="002F6ADF"/>
    <w:rsid w:val="002F703C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4F1D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876AD"/>
    <w:rsid w:val="00390679"/>
    <w:rsid w:val="00391CA7"/>
    <w:rsid w:val="00392335"/>
    <w:rsid w:val="00392444"/>
    <w:rsid w:val="00392B92"/>
    <w:rsid w:val="00392C18"/>
    <w:rsid w:val="003944BC"/>
    <w:rsid w:val="003947B3"/>
    <w:rsid w:val="00394B16"/>
    <w:rsid w:val="00394FAF"/>
    <w:rsid w:val="0039502D"/>
    <w:rsid w:val="00395528"/>
    <w:rsid w:val="00395CE6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B7D27"/>
    <w:rsid w:val="003C0524"/>
    <w:rsid w:val="003C0E3A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261C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D1"/>
    <w:rsid w:val="00411542"/>
    <w:rsid w:val="004116A0"/>
    <w:rsid w:val="00411CD9"/>
    <w:rsid w:val="004125CF"/>
    <w:rsid w:val="0041278A"/>
    <w:rsid w:val="00413606"/>
    <w:rsid w:val="0041399D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0D90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179BA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4FCD"/>
    <w:rsid w:val="006755E3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5B1"/>
    <w:rsid w:val="00733EF9"/>
    <w:rsid w:val="00734071"/>
    <w:rsid w:val="00734623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5927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AD8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5CB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D6"/>
    <w:rsid w:val="007F394F"/>
    <w:rsid w:val="007F3C7F"/>
    <w:rsid w:val="007F3E39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2FBD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5B69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9E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208D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ECA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C7B"/>
    <w:rsid w:val="009A4FA2"/>
    <w:rsid w:val="009A58F1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05B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6CA"/>
    <w:rsid w:val="00A429D5"/>
    <w:rsid w:val="00A42B43"/>
    <w:rsid w:val="00A4337C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79C"/>
    <w:rsid w:val="00A73EB2"/>
    <w:rsid w:val="00A76060"/>
    <w:rsid w:val="00A76AED"/>
    <w:rsid w:val="00A7734C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99D"/>
    <w:rsid w:val="00B17ABB"/>
    <w:rsid w:val="00B17DD6"/>
    <w:rsid w:val="00B17FD9"/>
    <w:rsid w:val="00B20058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DFB"/>
    <w:rsid w:val="00B23ED9"/>
    <w:rsid w:val="00B247BF"/>
    <w:rsid w:val="00B24B4C"/>
    <w:rsid w:val="00B253A6"/>
    <w:rsid w:val="00B25486"/>
    <w:rsid w:val="00B26316"/>
    <w:rsid w:val="00B26C59"/>
    <w:rsid w:val="00B27BCF"/>
    <w:rsid w:val="00B314D2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75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03D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47F2"/>
    <w:rsid w:val="00C45D05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820"/>
    <w:rsid w:val="00C97E8E"/>
    <w:rsid w:val="00CA0588"/>
    <w:rsid w:val="00CA0C8E"/>
    <w:rsid w:val="00CA16D9"/>
    <w:rsid w:val="00CA1C11"/>
    <w:rsid w:val="00CA3845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8C6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6C1A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BB3"/>
    <w:rsid w:val="00D16E2E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683"/>
    <w:rsid w:val="00E56C71"/>
    <w:rsid w:val="00E56F02"/>
    <w:rsid w:val="00E57AB1"/>
    <w:rsid w:val="00E57C4F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B27"/>
    <w:rsid w:val="00EB3CE8"/>
    <w:rsid w:val="00EB3D6A"/>
    <w:rsid w:val="00EB3E41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DB9"/>
    <w:rsid w:val="00EC4E0B"/>
    <w:rsid w:val="00EC62C7"/>
    <w:rsid w:val="00EC6880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3F58"/>
    <w:rsid w:val="00EE41C9"/>
    <w:rsid w:val="00EE44DC"/>
    <w:rsid w:val="00EE4DD4"/>
    <w:rsid w:val="00EE4E3D"/>
    <w:rsid w:val="00EE4F12"/>
    <w:rsid w:val="00EE5BA3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BA1"/>
    <w:rsid w:val="00EF4220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444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8DF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24A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D5DD-CAF3-499D-948F-00CFC6D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06-11T11:26:00Z</cp:lastPrinted>
  <dcterms:created xsi:type="dcterms:W3CDTF">2014-06-05T09:52:00Z</dcterms:created>
  <dcterms:modified xsi:type="dcterms:W3CDTF">2014-06-18T07:43:00Z</dcterms:modified>
</cp:coreProperties>
</file>